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6FC2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29A63A9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6922C03E" w14:textId="565A6A4D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812A59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7536015B" w14:textId="77777777" w:rsidR="00690D79" w:rsidRPr="00385C9A" w:rsidRDefault="005D4A62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D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3DF0369" w14:textId="77777777" w:rsidR="00385C9A" w:rsidRPr="00385C9A" w:rsidRDefault="005D4A6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6A8DF780" wp14:editId="635CDA31">
            <wp:extent cx="5781675" cy="8452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40" cy="8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96A9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BAA77C2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5C12750" w14:textId="77777777" w:rsidR="00E25F72" w:rsidRDefault="00E25F72" w:rsidP="00E25F72"/>
    <w:p w14:paraId="3E0E2019" w14:textId="77777777" w:rsidR="00E66FF9" w:rsidRDefault="00E66FF9" w:rsidP="00E25F72"/>
    <w:p w14:paraId="3EF23879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D6D482E" w14:textId="77777777" w:rsidR="00FC3288" w:rsidRDefault="00FC3288" w:rsidP="00E25F72"/>
    <w:p w14:paraId="1476FED4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41AD712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4B98F08" w14:textId="77777777" w:rsidR="005A6BA5" w:rsidRPr="00C955DA" w:rsidRDefault="000724B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5DB0CFF1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D4A62">
        <w:rPr>
          <w:rFonts w:ascii="Arial" w:hAnsi="Arial" w:cs="Arial"/>
        </w:rPr>
        <w:t xml:space="preserve"> CD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63262691" w14:textId="3BC95D09" w:rsidR="00E21170" w:rsidRPr="00C955DA" w:rsidRDefault="000724B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5966F6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>andel l</w:t>
      </w:r>
      <w:r w:rsidR="003B42C0" w:rsidRPr="00C955DA">
        <w:rPr>
          <w:rFonts w:ascii="Arial" w:hAnsi="Arial" w:cs="Arial"/>
        </w:rPr>
        <w:t>åggolv</w:t>
      </w:r>
      <w:r w:rsidR="003B42C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57382676"/>
          <w:text/>
        </w:sdtPr>
        <w:sdtEndPr/>
        <w:sdtContent>
          <w:r w:rsidR="003B42C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B42C0">
        <w:rPr>
          <w:rFonts w:ascii="Arial" w:hAnsi="Arial" w:cs="Arial"/>
          <w:szCs w:val="28"/>
        </w:rPr>
        <w:t xml:space="preserve"> </w:t>
      </w:r>
      <w:r w:rsidR="003B42C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Dubbelled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976805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42C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B42C0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 xml:space="preserve">Låggolvsytan omfattar </w:t>
      </w:r>
      <w:r w:rsidR="00100736">
        <w:rPr>
          <w:rFonts w:ascii="Arial" w:hAnsi="Arial" w:cs="Arial"/>
        </w:rPr>
        <w:t>samtliga</w:t>
      </w:r>
      <w:r w:rsidR="003B42C0">
        <w:rPr>
          <w:rFonts w:ascii="Arial" w:hAnsi="Arial" w:cs="Arial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FF7B2F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3B42C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0134843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05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053D">
        <w:rPr>
          <w:rFonts w:ascii="Arial" w:hAnsi="Arial" w:cs="Arial"/>
          <w:szCs w:val="28"/>
        </w:rPr>
        <w:t xml:space="preserve"> Varumärkesdesign</w:t>
      </w:r>
      <w:r w:rsidR="001805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27839888"/>
          <w:text/>
        </w:sdtPr>
        <w:sdtEndPr/>
        <w:sdtContent>
          <w:r w:rsidR="0018053D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8053D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49A27698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8AC90F6" w14:textId="1C48F8BB" w:rsidR="00857647" w:rsidRPr="00C955DA" w:rsidRDefault="000724B3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Totalt minst 12</w:t>
      </w:r>
      <w:r w:rsidR="00857647">
        <w:rPr>
          <w:rFonts w:ascii="Arial" w:hAnsi="Arial" w:cs="Arial"/>
        </w:rPr>
        <w:t>0 pas</w:t>
      </w:r>
      <w:r w:rsidR="00FF7B2F">
        <w:rPr>
          <w:rFonts w:ascii="Arial" w:hAnsi="Arial" w:cs="Arial"/>
        </w:rPr>
        <w:t>sagerare</w:t>
      </w:r>
      <w:r w:rsidR="00FF7B2F">
        <w:rPr>
          <w:rFonts w:ascii="Arial" w:hAnsi="Arial" w:cs="Arial"/>
        </w:rPr>
        <w:tab/>
      </w:r>
      <w:r w:rsidR="00FF7B2F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4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FF7B2F">
            <w:rPr>
              <w:rFonts w:ascii="Arial" w:hAnsi="Arial" w:cs="Arial"/>
              <w:szCs w:val="28"/>
              <w:highlight w:val="lightGray"/>
            </w:rPr>
            <w:t>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F423537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7A003E97" w14:textId="17838BD0" w:rsidR="008E1CDF" w:rsidRPr="00C955DA" w:rsidRDefault="000724B3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Fordonslängd: Max 2</w:t>
      </w:r>
      <w:r w:rsidR="00B005F1">
        <w:rPr>
          <w:rFonts w:ascii="Arial" w:hAnsi="Arial" w:cs="Arial"/>
        </w:rPr>
        <w:t>4</w:t>
      </w:r>
      <w:r w:rsidR="00FF7B2F">
        <w:rPr>
          <w:rFonts w:ascii="Arial" w:hAnsi="Arial" w:cs="Arial"/>
        </w:rPr>
        <w:t xml:space="preserve">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766E2F39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C168E0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85360D0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1B5BCF2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41E37ED" w14:textId="77777777" w:rsidR="00261D0B" w:rsidRDefault="000724B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6541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8E6541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8E6541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02A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065458CB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7293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729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7293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6CDF181E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0B7E63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5AD35D4" w14:textId="77777777" w:rsidR="003B66F7" w:rsidRDefault="000724B3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0B7E63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0B7E63">
        <w:rPr>
          <w:rFonts w:ascii="Arial" w:hAnsi="Arial" w:cs="Arial"/>
          <w:color w:val="FFFFFF" w:themeColor="background1"/>
          <w:szCs w:val="28"/>
        </w:rPr>
        <w:t>inner</w:t>
      </w:r>
      <w:r w:rsidR="00D1222F" w:rsidRPr="000B7E63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B7E63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20F6D478" w14:textId="77777777" w:rsidR="00AC4B9C" w:rsidRDefault="000724B3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3841B9E4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C851F71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A14140F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7C2B6AD4" wp14:editId="28AE4FD6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524D67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73704CF8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3645BD28" w14:textId="77777777" w:rsidR="00CC5F89" w:rsidRDefault="00CC5F89" w:rsidP="00FC3288">
      <w:pPr>
        <w:rPr>
          <w:rFonts w:ascii="Arial" w:hAnsi="Arial" w:cs="Arial"/>
        </w:rPr>
      </w:pPr>
    </w:p>
    <w:p w14:paraId="2C767323" w14:textId="77777777" w:rsidR="00CC5F89" w:rsidRDefault="00CC5F89" w:rsidP="00FC3288">
      <w:pPr>
        <w:rPr>
          <w:rFonts w:ascii="Arial" w:hAnsi="Arial" w:cs="Arial"/>
        </w:rPr>
      </w:pPr>
    </w:p>
    <w:p w14:paraId="572BC3C1" w14:textId="77777777" w:rsidR="00CC5F89" w:rsidRDefault="00CC5F89" w:rsidP="00FC3288">
      <w:pPr>
        <w:rPr>
          <w:rFonts w:ascii="Arial" w:hAnsi="Arial" w:cs="Arial"/>
        </w:rPr>
      </w:pPr>
    </w:p>
    <w:p w14:paraId="4501AC3D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C3973ED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3214E2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FBFD5CE" w14:textId="294AAB29" w:rsidR="00286237" w:rsidRPr="005D3FB1" w:rsidRDefault="000724B3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204F0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204F0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0628E5">
        <w:rPr>
          <w:rFonts w:ascii="Arial" w:hAnsi="Arial" w:cs="Arial"/>
          <w:szCs w:val="28"/>
        </w:rPr>
        <w:t>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5D7A1D1F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4239924B" wp14:editId="35AE2103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BC0D92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96175AD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6AEC4D4E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65E92EA" w14:textId="25A63607" w:rsidR="00A62A6A" w:rsidRDefault="000724B3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DA0E40">
        <w:rPr>
          <w:rFonts w:ascii="Arial" w:hAnsi="Arial" w:cs="Arial"/>
          <w:szCs w:val="28"/>
        </w:rPr>
        <w:t>linjenummerskylt</w:t>
      </w:r>
      <w:r w:rsidR="00DA0E40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0628E5">
        <w:rPr>
          <w:rFonts w:ascii="Arial" w:hAnsi="Arial" w:cs="Arial"/>
          <w:szCs w:val="28"/>
        </w:rPr>
        <w:t>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04F0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7536CBEF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74353ACA" wp14:editId="391D5B42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3A811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97827F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01A17D22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B4A2B63" w14:textId="77777777" w:rsidR="00EC473F" w:rsidRDefault="000724B3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204F0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204F0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576F4AFC" w14:textId="77777777" w:rsidR="005100D1" w:rsidRDefault="000724B3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642C0D4" wp14:editId="39EC544A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A6A7B77" wp14:editId="220F633E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39C789A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CBA662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3BAA97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B02EB20" w14:textId="76E96EE1" w:rsidR="00EC473F" w:rsidRPr="00CC5F89" w:rsidRDefault="000724B3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AC6154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</w:t>
      </w:r>
      <w:bookmarkStart w:id="0" w:name="_Hlk149037764"/>
      <w:r w:rsidR="00B005F1" w:rsidRPr="00B005F1">
        <w:rPr>
          <w:rFonts w:ascii="Arial" w:hAnsi="Arial" w:cs="Arial"/>
          <w:szCs w:val="28"/>
        </w:rPr>
        <w:t>Varningsdekal</w:t>
      </w:r>
      <w:bookmarkEnd w:id="0"/>
      <w:r w:rsidR="002425C6" w:rsidRPr="00B005F1">
        <w:rPr>
          <w:rFonts w:ascii="Arial" w:hAnsi="Arial" w:cs="Arial"/>
          <w:szCs w:val="28"/>
        </w:rPr>
        <w:t xml:space="preserve"> höger backspegel</w:t>
      </w:r>
      <w:r w:rsidR="00BB61B7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1 Vältsäkringsrem per barnvagnsplats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B005F1">
        <w:rPr>
          <w:rFonts w:ascii="Arial" w:hAnsi="Arial" w:cs="Arial"/>
          <w:szCs w:val="28"/>
        </w:rPr>
        <w:br/>
      </w:r>
      <w:r w:rsidR="002425C6" w:rsidRPr="00B005F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Brandsläckare 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Kameraövervakning passagerarutrymme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Upplysningsskylt brandsläckare 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NATO koppling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Förbandslåda 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Upplysningsskylt förbandslåda 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Brandsläckningssystem i motorrum 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1" w:name="_Hlk149037148"/>
      <w:r w:rsidR="00B005F1" w:rsidRPr="00B005F1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Brandsläckningssystem i motorrum utökade krav</w:t>
      </w:r>
      <w:r w:rsidR="002425C6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B005F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B005F1">
        <w:rPr>
          <w:rFonts w:ascii="Arial" w:hAnsi="Arial" w:cs="Arial"/>
          <w:szCs w:val="28"/>
        </w:rPr>
        <w:t xml:space="preserve"> Tillräckligt med ledstänger och handtag</w:t>
      </w:r>
      <w:r w:rsidR="001E5085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4" w:name="_Hlk149037165"/>
      <w:r w:rsidR="00B005F1" w:rsidRPr="00B005F1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Skiljeväggar bakom funktionsytor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Varningsmarkering av låga kanter i innertak</w:t>
      </w:r>
      <w:r w:rsidR="00D27250" w:rsidRPr="00B005F1">
        <w:rPr>
          <w:rFonts w:ascii="Arial" w:hAnsi="Arial" w:cs="Arial"/>
          <w:szCs w:val="28"/>
        </w:rPr>
        <w:tab/>
      </w:r>
      <w:r w:rsidR="00CC5F89" w:rsidRPr="00B005F1">
        <w:rPr>
          <w:rFonts w:ascii="Arial" w:hAnsi="Arial" w:cs="Arial"/>
          <w:szCs w:val="28"/>
        </w:rPr>
        <w:br/>
      </w:r>
      <w:bookmarkStart w:id="6" w:name="_Hlk149037133"/>
      <w:r w:rsidR="00B005F1" w:rsidRPr="00B005F1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B005F1" w:rsidRPr="00B005F1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Nödutgångsdekal fällbara sätesryggar vid bakruta</w:t>
      </w:r>
      <w:r w:rsidR="00B005F1">
        <w:rPr>
          <w:rFonts w:ascii="Arial" w:hAnsi="Arial" w:cs="Arial"/>
          <w:szCs w:val="28"/>
        </w:rPr>
        <w:tab/>
      </w:r>
      <w:bookmarkEnd w:id="7"/>
    </w:p>
    <w:p w14:paraId="3A0328B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3E5C63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416AFC42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405C55F4" w14:textId="12B7A1CD" w:rsidR="00690DD4" w:rsidRPr="00EE4917" w:rsidRDefault="000724B3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B005F1" w:rsidRPr="00B005F1">
        <w:rPr>
          <w:rFonts w:ascii="Arial" w:hAnsi="Arial" w:cs="Arial"/>
          <w:szCs w:val="28"/>
        </w:rPr>
        <w:t>Hållstöd/handtag i signalgult.</w:t>
      </w:r>
      <w:bookmarkEnd w:id="8"/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Rullstolsramp</w:t>
      </w:r>
      <w:r w:rsidR="00270010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005F1">
        <w:rPr>
          <w:rFonts w:ascii="Arial" w:hAnsi="Arial" w:cs="Arial"/>
          <w:szCs w:val="28"/>
        </w:rPr>
        <w:t xml:space="preserve"> </w:t>
      </w:r>
      <w:bookmarkStart w:id="9" w:name="_Hlk149037554"/>
      <w:r w:rsidR="00B005F1" w:rsidRPr="00B005F1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Utvändig högtalare vid påstigningsdörr</w:t>
      </w:r>
      <w:r w:rsidR="002425C6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B005F1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005F1">
        <w:rPr>
          <w:rFonts w:ascii="Arial" w:hAnsi="Arial" w:cs="Arial"/>
          <w:szCs w:val="28"/>
        </w:rPr>
        <w:t xml:space="preserve"> Steg kontrastmarkerade med signalgult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Bakåtvänd ryggplatta på rullstolsplats </w:t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005F1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Ryggplatta utrustad med vältskydd/vältbälte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B005F1" w:rsidRPr="00B005F1">
        <w:rPr>
          <w:rFonts w:ascii="Arial" w:hAnsi="Arial" w:cs="Arial"/>
          <w:color w:val="FFFFFF" w:themeColor="background1"/>
          <w:szCs w:val="28"/>
        </w:rPr>
        <w:tab/>
      </w:r>
      <w:r w:rsidR="00B005F1" w:rsidRPr="00B005F1">
        <w:rPr>
          <w:rFonts w:ascii="Arial" w:hAnsi="Arial" w:cs="Arial"/>
          <w:color w:val="FFFFFF" w:themeColor="background1"/>
          <w:szCs w:val="28"/>
        </w:rPr>
        <w:tab/>
      </w:r>
      <w:r w:rsidR="00B005F1" w:rsidRPr="00B005F1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B005F1" w:rsidRPr="00B005F1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B005F1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God belysning över rullstolsytor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God belysning över reserverade sittplatser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13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Drivmedelsuppmärkning</w:t>
      </w:r>
      <w:bookmarkEnd w:id="13"/>
      <w:r w:rsidR="00EE4917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005F1">
        <w:rPr>
          <w:rFonts w:ascii="Arial" w:hAnsi="Arial" w:cs="Arial"/>
          <w:szCs w:val="28"/>
        </w:rPr>
        <w:t xml:space="preserve"> Armstöd mot mittgång vid reserverade sittplatser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  <w:t xml:space="preserve">     </w:t>
      </w:r>
      <w:bookmarkStart w:id="14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Dieseldrift</w:t>
      </w:r>
      <w:bookmarkEnd w:id="14"/>
      <w:r w:rsidR="002425C6" w:rsidRPr="00B005F1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B005F1">
        <w:rPr>
          <w:rFonts w:ascii="Arial" w:hAnsi="Arial" w:cs="Arial"/>
          <w:szCs w:val="28"/>
        </w:rPr>
        <w:t xml:space="preserve"> 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  <w:t xml:space="preserve">     </w:t>
      </w:r>
      <w:bookmarkStart w:id="15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Gasdrift</w:t>
      </w:r>
      <w:bookmarkEnd w:id="15"/>
      <w:r w:rsidR="00EE4917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 w:rsidRPr="00B005F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 w:rsidRPr="00B005F1">
        <w:rPr>
          <w:rFonts w:ascii="Arial" w:hAnsi="Arial" w:cs="Arial"/>
          <w:szCs w:val="28"/>
        </w:rPr>
        <w:t xml:space="preserve"> Röda stoppknappar, vit text, gult hus, punktskrift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  <w:t xml:space="preserve">     </w:t>
      </w:r>
      <w:bookmarkStart w:id="16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Eldrift</w:t>
      </w:r>
      <w:bookmarkEnd w:id="16"/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Audiell och visuell stoppsignal i hela passagerarutr.</w:t>
      </w:r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Blåa påkallaknappar, vit symbol, gult hus, punktskrift</w:t>
      </w:r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7079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794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07943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315A53A6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7147D142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B33B587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39C7F341" w14:textId="4EC55C46" w:rsidR="00931636" w:rsidRDefault="000724B3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005F1">
        <w:rPr>
          <w:rFonts w:ascii="Arial" w:hAnsi="Arial" w:cs="Arial"/>
          <w:szCs w:val="28"/>
        </w:rPr>
        <w:t xml:space="preserve"> Höga ryggstöd</w:t>
      </w:r>
      <w:r w:rsidR="008E4451" w:rsidRPr="00B005F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005F1">
        <w:rPr>
          <w:rFonts w:ascii="Arial" w:hAnsi="Arial" w:cs="Arial"/>
          <w:szCs w:val="28"/>
        </w:rPr>
        <w:t xml:space="preserve"> Armstöd mot mittgång</w:t>
      </w:r>
      <w:r w:rsidR="00B005F1">
        <w:rPr>
          <w:rFonts w:ascii="Arial" w:hAnsi="Arial" w:cs="Arial"/>
          <w:szCs w:val="28"/>
        </w:rPr>
        <w:t xml:space="preserve"> på samtliga platser</w:t>
      </w:r>
      <w:r w:rsidR="008E4451" w:rsidRPr="00B005F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005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005F1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30908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996127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</w:t>
      </w:r>
      <w:bookmarkStart w:id="17" w:name="_Hlk149037300"/>
      <w:r w:rsidR="00B005F1" w:rsidRPr="00B005F1">
        <w:rPr>
          <w:rFonts w:ascii="Arial" w:hAnsi="Arial" w:cs="Arial"/>
          <w:szCs w:val="28"/>
        </w:rPr>
        <w:t>eluttag eller USB-A och USB-C.</w:t>
      </w:r>
      <w:r w:rsidR="00B005F1">
        <w:rPr>
          <w:rFonts w:ascii="Arial" w:hAnsi="Arial" w:cs="Arial"/>
          <w:szCs w:val="28"/>
        </w:rPr>
        <w:tab/>
      </w:r>
      <w:bookmarkEnd w:id="17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61386E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61386E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52014">
        <w:rPr>
          <w:rFonts w:ascii="Arial" w:hAnsi="Arial" w:cs="Arial"/>
          <w:color w:val="FFFFFF" w:themeColor="background1"/>
          <w:szCs w:val="28"/>
        </w:rPr>
        <w:t>inkl.</w:t>
      </w:r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46CBDE27" w14:textId="77777777" w:rsidR="0018053D" w:rsidRDefault="0018053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16165A55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72943263" w14:textId="27E8DF84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</w:t>
      </w:r>
      <w:r w:rsidR="00F3090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18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Hållare för tillfällig trafikinformation i vindruta</w:t>
      </w:r>
      <w:bookmarkEnd w:id="18"/>
    </w:p>
    <w:p w14:paraId="3A5DF30E" w14:textId="77777777" w:rsidR="009F5117" w:rsidRDefault="009F5117" w:rsidP="009F5117">
      <w:pPr>
        <w:rPr>
          <w:rFonts w:ascii="Arial" w:hAnsi="Arial" w:cs="Arial"/>
        </w:rPr>
      </w:pPr>
    </w:p>
    <w:p w14:paraId="414239E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4B50AC6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506B00F5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410853B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78D3F42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35F014A" wp14:editId="2EC13D77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764BA169" w14:textId="32F1A750" w:rsidR="0025212B" w:rsidRPr="00931636" w:rsidRDefault="000724B3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A03E76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16E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16E0E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E7C408A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0FC4D0AB" w14:textId="77777777" w:rsidR="00820A37" w:rsidRDefault="000724B3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65FBFF1" wp14:editId="625365DA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C85DE21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27ABA18F" w14:textId="77777777" w:rsidR="00A23440" w:rsidRDefault="00A234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292F7C20" w14:textId="77777777" w:rsidR="00A23440" w:rsidRPr="00B079E3" w:rsidRDefault="00A23440" w:rsidP="00A23440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1DB98FD3" w14:textId="77777777" w:rsidR="00A23440" w:rsidRPr="005A6BA5" w:rsidRDefault="00A23440" w:rsidP="00A23440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72CF4DF8" w14:textId="77777777" w:rsidR="00A23440" w:rsidRDefault="00A23440" w:rsidP="00A2344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C0341C79D79945F7B89440250995E82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15EF0567" w14:textId="77777777" w:rsidR="00A23440" w:rsidRDefault="00A23440" w:rsidP="00A2344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245121E35FFE4338AC6493E6597ABE2E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7D2E420835424A368DA1153A98A4B421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0DAEFFE3" w14:textId="77777777" w:rsidR="00A23440" w:rsidRDefault="00A23440" w:rsidP="00A23440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D9B552D" w14:textId="77777777" w:rsidR="00A23440" w:rsidRPr="0060296A" w:rsidRDefault="00A23440" w:rsidP="00A23440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1B1F4B2F" w14:textId="77777777" w:rsidR="00A23440" w:rsidRDefault="00A23440" w:rsidP="00A2344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125C179DC1E4A8F946BB0EEDB45D453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2C0A701CAF90446584B41654BFE4E864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1A940785" w14:textId="77777777" w:rsidR="00A23440" w:rsidRDefault="00A23440" w:rsidP="00A23440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3BF12AB2" w14:textId="77777777" w:rsidR="00A23440" w:rsidRPr="00B079E3" w:rsidRDefault="00A23440" w:rsidP="00A2344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E9FCF04964D44D1380873F73DD8ECB7E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19FD1F55075147149EBB7314C3D00165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2DFFBD0A" w14:textId="77777777" w:rsidR="00A23440" w:rsidRDefault="00A23440" w:rsidP="00A23440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7040252" w14:textId="77777777" w:rsidR="00A23440" w:rsidRDefault="00A23440" w:rsidP="00A23440">
      <w:pPr>
        <w:rPr>
          <w:rFonts w:ascii="Arial" w:hAnsi="Arial" w:cs="Arial"/>
          <w:szCs w:val="28"/>
        </w:rPr>
      </w:pPr>
    </w:p>
    <w:p w14:paraId="719D95CD" w14:textId="7EF0E2E5" w:rsidR="00A66F19" w:rsidRPr="00ED276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A23440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588BC4E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4774C37" wp14:editId="5FB3A2A9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62FF2544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774C3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62FF2544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9ACC64B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43FE96F" w14:textId="77777777" w:rsidR="00A66F19" w:rsidRPr="008A409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14:paraId="02EB3E64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5C5277F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4788EA36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CD8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E260C3F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490D" w14:textId="63859CEB" w:rsidR="00C13981" w:rsidRDefault="005D4A62">
    <w:pPr>
      <w:pStyle w:val="Sidfot"/>
    </w:pPr>
    <w:r>
      <w:t>CD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812A59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0E95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33FE1045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E958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710637F" wp14:editId="0AC5C760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3CD0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07E55E3" wp14:editId="69B1BF27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86">
    <w:abstractNumId w:val="1"/>
  </w:num>
  <w:num w:numId="2" w16cid:durableId="71146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PpZlJ3NnOdf7alEai74tYjlssBYCbbDRM2xRMO8rhEfVTsPwTlwfpz3/mViNgYeCr4XwPIwo5BluTHnfxbuVA==" w:salt="foSQFChERI4kE9ELTsRqEg==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28E5"/>
    <w:rsid w:val="000665C2"/>
    <w:rsid w:val="000724B3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B7E63"/>
    <w:rsid w:val="000C1CF7"/>
    <w:rsid w:val="000C289D"/>
    <w:rsid w:val="000C4932"/>
    <w:rsid w:val="000D311C"/>
    <w:rsid w:val="000E162F"/>
    <w:rsid w:val="000F4A51"/>
    <w:rsid w:val="00100736"/>
    <w:rsid w:val="00110928"/>
    <w:rsid w:val="00141414"/>
    <w:rsid w:val="00143C71"/>
    <w:rsid w:val="00151376"/>
    <w:rsid w:val="00153920"/>
    <w:rsid w:val="00160D5B"/>
    <w:rsid w:val="0018053D"/>
    <w:rsid w:val="001850BD"/>
    <w:rsid w:val="001874F2"/>
    <w:rsid w:val="001909DB"/>
    <w:rsid w:val="001A19B8"/>
    <w:rsid w:val="001A3BB6"/>
    <w:rsid w:val="001A7293"/>
    <w:rsid w:val="001C6AC9"/>
    <w:rsid w:val="001E148F"/>
    <w:rsid w:val="001E208A"/>
    <w:rsid w:val="001E5085"/>
    <w:rsid w:val="001F5DF5"/>
    <w:rsid w:val="001F6CFC"/>
    <w:rsid w:val="00204F09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0010"/>
    <w:rsid w:val="00286237"/>
    <w:rsid w:val="002A638F"/>
    <w:rsid w:val="002B2F66"/>
    <w:rsid w:val="002B6399"/>
    <w:rsid w:val="002C02AE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2014"/>
    <w:rsid w:val="0035789C"/>
    <w:rsid w:val="00362466"/>
    <w:rsid w:val="00371593"/>
    <w:rsid w:val="003770A2"/>
    <w:rsid w:val="00384CC5"/>
    <w:rsid w:val="00385C9A"/>
    <w:rsid w:val="003B42C0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546B0"/>
    <w:rsid w:val="00462ACC"/>
    <w:rsid w:val="00474B63"/>
    <w:rsid w:val="00476A7A"/>
    <w:rsid w:val="00484021"/>
    <w:rsid w:val="004876AD"/>
    <w:rsid w:val="00492FD0"/>
    <w:rsid w:val="004A3A8E"/>
    <w:rsid w:val="004B3224"/>
    <w:rsid w:val="004C1995"/>
    <w:rsid w:val="004E0754"/>
    <w:rsid w:val="004E16BD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66F6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4A62"/>
    <w:rsid w:val="005E2421"/>
    <w:rsid w:val="005E3929"/>
    <w:rsid w:val="005E6B0F"/>
    <w:rsid w:val="005F6B34"/>
    <w:rsid w:val="006026EB"/>
    <w:rsid w:val="0061386E"/>
    <w:rsid w:val="00621D33"/>
    <w:rsid w:val="0062338A"/>
    <w:rsid w:val="00627D6B"/>
    <w:rsid w:val="006507CA"/>
    <w:rsid w:val="00652435"/>
    <w:rsid w:val="00663213"/>
    <w:rsid w:val="00684AD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3C83"/>
    <w:rsid w:val="006D47E8"/>
    <w:rsid w:val="006F7107"/>
    <w:rsid w:val="00707943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2A59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541"/>
    <w:rsid w:val="008E6915"/>
    <w:rsid w:val="00906779"/>
    <w:rsid w:val="009278A1"/>
    <w:rsid w:val="00931636"/>
    <w:rsid w:val="00931DEA"/>
    <w:rsid w:val="009458EE"/>
    <w:rsid w:val="00947307"/>
    <w:rsid w:val="009523F3"/>
    <w:rsid w:val="009609D6"/>
    <w:rsid w:val="0097762C"/>
    <w:rsid w:val="00977D38"/>
    <w:rsid w:val="00980830"/>
    <w:rsid w:val="00982CE5"/>
    <w:rsid w:val="00996127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3E76"/>
    <w:rsid w:val="00A06CB7"/>
    <w:rsid w:val="00A23440"/>
    <w:rsid w:val="00A56126"/>
    <w:rsid w:val="00A62A6A"/>
    <w:rsid w:val="00A66F19"/>
    <w:rsid w:val="00A85B37"/>
    <w:rsid w:val="00AA2E13"/>
    <w:rsid w:val="00AC4B9C"/>
    <w:rsid w:val="00AC6154"/>
    <w:rsid w:val="00AC77AF"/>
    <w:rsid w:val="00AD3D10"/>
    <w:rsid w:val="00AD6DE8"/>
    <w:rsid w:val="00AE2B62"/>
    <w:rsid w:val="00AE7871"/>
    <w:rsid w:val="00B005F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2B9C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20C"/>
    <w:rsid w:val="00D70B27"/>
    <w:rsid w:val="00DA0E40"/>
    <w:rsid w:val="00DA1849"/>
    <w:rsid w:val="00DB0C6D"/>
    <w:rsid w:val="00DC4618"/>
    <w:rsid w:val="00DE02BB"/>
    <w:rsid w:val="00DE751D"/>
    <w:rsid w:val="00E057EA"/>
    <w:rsid w:val="00E07560"/>
    <w:rsid w:val="00E16E0E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2AF0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0908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3A49226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D70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F27A6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341C79D79945F7B89440250995E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046E1-B1D8-43B3-BDA3-15B9624F16D9}"/>
      </w:docPartPr>
      <w:docPartBody>
        <w:p w:rsidR="00397808" w:rsidRDefault="00397808" w:rsidP="00397808">
          <w:pPr>
            <w:pStyle w:val="C0341C79D79945F7B89440250995E8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5121E35FFE4338AC6493E6597AB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45A3B-31B8-4760-BE20-B3C8507E46FF}"/>
      </w:docPartPr>
      <w:docPartBody>
        <w:p w:rsidR="00397808" w:rsidRDefault="00397808" w:rsidP="00397808">
          <w:pPr>
            <w:pStyle w:val="245121E35FFE4338AC6493E6597ABE2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2E420835424A368DA1153A98A4B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57C41-AF46-4B5D-8907-F20F3DACD9DB}"/>
      </w:docPartPr>
      <w:docPartBody>
        <w:p w:rsidR="00397808" w:rsidRDefault="00397808" w:rsidP="00397808">
          <w:pPr>
            <w:pStyle w:val="7D2E420835424A368DA1153A98A4B42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25C179DC1E4A8F946BB0EEDB45D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E135C-F523-49E0-9F60-B9B66CEF4C70}"/>
      </w:docPartPr>
      <w:docPartBody>
        <w:p w:rsidR="00397808" w:rsidRDefault="00397808" w:rsidP="00397808">
          <w:pPr>
            <w:pStyle w:val="3125C179DC1E4A8F946BB0EEDB45D45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0A701CAF90446584B41654BFE4E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6FC2C-E161-4E01-AC18-49266E697981}"/>
      </w:docPartPr>
      <w:docPartBody>
        <w:p w:rsidR="00397808" w:rsidRDefault="00397808" w:rsidP="00397808">
          <w:pPr>
            <w:pStyle w:val="2C0A701CAF90446584B41654BFE4E86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FCF04964D44D1380873F73DD8EC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66B8F-1D45-4F3B-A95A-150C76D60383}"/>
      </w:docPartPr>
      <w:docPartBody>
        <w:p w:rsidR="00397808" w:rsidRDefault="00397808" w:rsidP="00397808">
          <w:pPr>
            <w:pStyle w:val="E9FCF04964D44D1380873F73DD8ECB7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FD1F55075147149EBB7314C3D00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046D3-0116-44E9-BCDE-AC8377B79AC0}"/>
      </w:docPartPr>
      <w:docPartBody>
        <w:p w:rsidR="00397808" w:rsidRDefault="00397808" w:rsidP="00397808">
          <w:pPr>
            <w:pStyle w:val="19FD1F55075147149EBB7314C3D0016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97808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F2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7808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C0341C79D79945F7B89440250995E82B">
    <w:name w:val="C0341C79D79945F7B89440250995E82B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245121E35FFE4338AC6493E6597ABE2E">
    <w:name w:val="245121E35FFE4338AC6493E6597ABE2E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7D2E420835424A368DA1153A98A4B421">
    <w:name w:val="7D2E420835424A368DA1153A98A4B421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3125C179DC1E4A8F946BB0EEDB45D453">
    <w:name w:val="3125C179DC1E4A8F946BB0EEDB45D453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2C0A701CAF90446584B41654BFE4E864">
    <w:name w:val="2C0A701CAF90446584B41654BFE4E864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E9FCF04964D44D1380873F73DD8ECB7E">
    <w:name w:val="E9FCF04964D44D1380873F73DD8ECB7E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19FD1F55075147149EBB7314C3D00165">
    <w:name w:val="19FD1F55075147149EBB7314C3D00165"/>
    <w:rsid w:val="0039780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690B-C4C5-4458-BF57-FBADEA11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5</Pages>
  <Words>2093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0</cp:revision>
  <cp:lastPrinted>2019-02-28T09:18:00Z</cp:lastPrinted>
  <dcterms:created xsi:type="dcterms:W3CDTF">2018-12-17T15:27:00Z</dcterms:created>
  <dcterms:modified xsi:type="dcterms:W3CDTF">2023-12-12T07:47:00Z</dcterms:modified>
</cp:coreProperties>
</file>